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FA" w:rsidRPr="000055FA" w:rsidRDefault="000055FA" w:rsidP="00005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055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Отчет по санитарному  </w:t>
      </w:r>
      <w:r w:rsidR="00A142A4" w:rsidRPr="000055F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щиту в средней группе на тему:</w:t>
      </w:r>
    </w:p>
    <w:p w:rsidR="000462F1" w:rsidRPr="000055FA" w:rsidRDefault="000462F1" w:rsidP="00005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055F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«Правила личной гигиены»</w:t>
      </w:r>
    </w:p>
    <w:p w:rsidR="000462F1" w:rsidRPr="000055FA" w:rsidRDefault="000462F1" w:rsidP="00F76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62F1" w:rsidRPr="000055FA" w:rsidRDefault="00A142A4" w:rsidP="00F76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05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</w:t>
      </w:r>
      <w:r w:rsidR="000055FA" w:rsidRPr="00005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  <w:r w:rsidR="00005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  <w:r w:rsidR="000055FA" w:rsidRPr="000055FA">
        <w:rPr>
          <w:rFonts w:ascii="Times New Roman" w:eastAsia="Times New Roman" w:hAnsi="Times New Roman" w:cs="Times New Roman"/>
          <w:color w:val="333333"/>
          <w:lang w:eastAsia="ru-RU"/>
        </w:rPr>
        <w:t>Подготовила</w:t>
      </w:r>
      <w:r w:rsidRPr="000055FA">
        <w:rPr>
          <w:rFonts w:ascii="Times New Roman" w:eastAsia="Times New Roman" w:hAnsi="Times New Roman" w:cs="Times New Roman"/>
          <w:color w:val="333333"/>
          <w:lang w:eastAsia="ru-RU"/>
        </w:rPr>
        <w:t>: Алиева П.А.</w:t>
      </w:r>
    </w:p>
    <w:p w:rsidR="000462F1" w:rsidRPr="000055FA" w:rsidRDefault="000462F1" w:rsidP="00F76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62F1" w:rsidRPr="000055FA" w:rsidRDefault="000462F1" w:rsidP="00F76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6EED" w:rsidRPr="000055FA" w:rsidRDefault="00F76EED" w:rsidP="00F76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5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        Цель:</w:t>
      </w: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ать формировать представление детей о нормах здорового </w:t>
      </w: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раза жизни</w:t>
      </w: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действовать самостоятельному и осознанному выполнению правил </w:t>
      </w: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ичной гигиены</w:t>
      </w:r>
    </w:p>
    <w:p w:rsidR="00F76EED" w:rsidRPr="000055FA" w:rsidRDefault="00F76EED" w:rsidP="00F76E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5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F76EED" w:rsidRPr="000055FA" w:rsidRDefault="00F76EED" w:rsidP="00F76E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бразовательные:</w:t>
      </w:r>
    </w:p>
    <w:p w:rsidR="00F76EED" w:rsidRPr="000055FA" w:rsidRDefault="00F76EED" w:rsidP="00F76E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 знания правил </w:t>
      </w: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ичной гигиены</w:t>
      </w: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76EED" w:rsidRPr="000055FA" w:rsidRDefault="00F76EED" w:rsidP="00F76E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представления о предметах </w:t>
      </w: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ичной гигиены</w:t>
      </w: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76EED" w:rsidRPr="000055FA" w:rsidRDefault="00F76EED" w:rsidP="00F76E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тивизировать словарный запас детей,</w:t>
      </w:r>
    </w:p>
    <w:p w:rsidR="00F76EED" w:rsidRPr="000055FA" w:rsidRDefault="00F76EED" w:rsidP="00F76E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 в речи обобщающее понятие </w:t>
      </w:r>
      <w:r w:rsidRPr="0000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редметы личной гигиены»</w:t>
      </w:r>
    </w:p>
    <w:p w:rsidR="00F76EED" w:rsidRPr="000055FA" w:rsidRDefault="00F76EED" w:rsidP="00F76E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азвивающие:</w:t>
      </w:r>
    </w:p>
    <w:p w:rsidR="00F76EED" w:rsidRPr="000055FA" w:rsidRDefault="00F76EED" w:rsidP="00F76E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устойчивый интерес к правилам и нормам здорового </w:t>
      </w: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раза жизни</w:t>
      </w: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76EED" w:rsidRPr="000055FA" w:rsidRDefault="00F76EED" w:rsidP="00F76E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познавательную и речевую активность детей;</w:t>
      </w:r>
    </w:p>
    <w:p w:rsidR="00F76EED" w:rsidRPr="000055FA" w:rsidRDefault="00F76EED" w:rsidP="00F76E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нимание, память, мышление, моторику.</w:t>
      </w:r>
    </w:p>
    <w:p w:rsidR="00F76EED" w:rsidRPr="000055FA" w:rsidRDefault="00F76EED" w:rsidP="00F76E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спитательные:</w:t>
      </w:r>
    </w:p>
    <w:p w:rsidR="00F76EED" w:rsidRPr="000055FA" w:rsidRDefault="00F76EED" w:rsidP="00F76E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культуру здоровья дошкольников,</w:t>
      </w:r>
    </w:p>
    <w:p w:rsidR="00F76EED" w:rsidRPr="000055FA" w:rsidRDefault="00F76EED" w:rsidP="00F76E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осознанное отношение ребенка к своему здоровью.</w:t>
      </w:r>
    </w:p>
    <w:p w:rsidR="000462F1" w:rsidRPr="000055FA" w:rsidRDefault="000462F1" w:rsidP="00005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62F1" w:rsidRPr="000055FA" w:rsidRDefault="000462F1" w:rsidP="000462F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овой форме дети продолжают знакомиться с предметами гигиены. Учатся соблюдать все правила личной гигиены. Обогащается сенсорный опыт и словарный запас детей, формируются представления о здоровом образе жизни.</w:t>
      </w:r>
    </w:p>
    <w:p w:rsidR="000462F1" w:rsidRPr="000055FA" w:rsidRDefault="000462F1" w:rsidP="000462F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62F1" w:rsidRPr="000055FA" w:rsidRDefault="000462F1" w:rsidP="000462F1">
      <w:pPr>
        <w:spacing w:after="2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мнить нужно навсегда, залог здоровья - чистота!</w:t>
      </w:r>
    </w:p>
    <w:p w:rsidR="00412617" w:rsidRPr="000055FA" w:rsidRDefault="00412617" w:rsidP="0060357B">
      <w:pPr>
        <w:shd w:val="clear" w:color="auto" w:fill="FFFFFF"/>
        <w:spacing w:before="335" w:after="335" w:line="288" w:lineRule="atLeast"/>
        <w:outlineLvl w:val="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2617" w:rsidRPr="000055FA" w:rsidRDefault="00412617" w:rsidP="0060357B">
      <w:pPr>
        <w:shd w:val="clear" w:color="auto" w:fill="FFFFFF"/>
        <w:spacing w:before="335" w:after="335" w:line="288" w:lineRule="atLeast"/>
        <w:outlineLvl w:val="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2617" w:rsidRPr="000055FA" w:rsidRDefault="00412617" w:rsidP="0060357B">
      <w:pPr>
        <w:shd w:val="clear" w:color="auto" w:fill="FFFFFF"/>
        <w:spacing w:before="335" w:after="335" w:line="288" w:lineRule="atLeast"/>
        <w:outlineLvl w:val="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2617" w:rsidRDefault="00412617" w:rsidP="0060357B">
      <w:pPr>
        <w:shd w:val="clear" w:color="auto" w:fill="FFFFFF"/>
        <w:spacing w:before="335" w:after="335" w:line="288" w:lineRule="atLeast"/>
        <w:outlineLvl w:val="1"/>
        <w:rPr>
          <w:noProof/>
          <w:lang w:eastAsia="ru-RU"/>
        </w:rPr>
      </w:pPr>
    </w:p>
    <w:p w:rsidR="00412617" w:rsidRDefault="00412617" w:rsidP="0060357B">
      <w:pPr>
        <w:shd w:val="clear" w:color="auto" w:fill="FFFFFF"/>
        <w:spacing w:before="335" w:after="335" w:line="288" w:lineRule="atLeast"/>
        <w:outlineLvl w:val="1"/>
        <w:rPr>
          <w:noProof/>
          <w:lang w:eastAsia="ru-RU"/>
        </w:rPr>
      </w:pPr>
    </w:p>
    <w:p w:rsidR="00412617" w:rsidRDefault="00412617" w:rsidP="0060357B">
      <w:pPr>
        <w:shd w:val="clear" w:color="auto" w:fill="FFFFFF"/>
        <w:spacing w:before="335" w:after="335" w:line="288" w:lineRule="atLeast"/>
        <w:outlineLvl w:val="1"/>
        <w:rPr>
          <w:noProof/>
          <w:lang w:eastAsia="ru-RU"/>
        </w:rPr>
      </w:pPr>
    </w:p>
    <w:p w:rsidR="005405EB" w:rsidRPr="005405EB" w:rsidRDefault="00412617" w:rsidP="005405EB">
      <w:pPr>
        <w:shd w:val="clear" w:color="auto" w:fill="FFFFFF"/>
        <w:spacing w:before="335" w:after="335" w:line="288" w:lineRule="atLeast"/>
        <w:outlineLvl w:val="1"/>
      </w:pPr>
      <w:r>
        <w:rPr>
          <w:noProof/>
          <w:lang w:eastAsia="ru-RU"/>
        </w:rPr>
        <w:lastRenderedPageBreak/>
        <w:drawing>
          <wp:inline distT="0" distB="0" distL="0" distR="0" wp14:anchorId="0D7EB391" wp14:editId="50BB6EA2">
            <wp:extent cx="6645910" cy="4404019"/>
            <wp:effectExtent l="19050" t="0" r="254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2617">
        <w:t xml:space="preserve"> </w:t>
      </w:r>
    </w:p>
    <w:p w:rsidR="005405EB" w:rsidRDefault="005405EB" w:rsidP="005405EB">
      <w:pPr>
        <w:shd w:val="clear" w:color="auto" w:fill="FFFFFF"/>
        <w:spacing w:before="335" w:after="335" w:line="288" w:lineRule="atLeast"/>
        <w:outlineLvl w:val="1"/>
      </w:pPr>
      <w:r w:rsidRPr="005405EB">
        <w:rPr>
          <w:noProof/>
          <w:lang w:eastAsia="ru-RU"/>
        </w:rPr>
        <w:drawing>
          <wp:anchor distT="0" distB="0" distL="114300" distR="114300" simplePos="0" relativeHeight="251629568" behindDoc="1" locked="0" layoutInCell="1" allowOverlap="1" wp14:anchorId="718C6991" wp14:editId="32BAC714">
            <wp:simplePos x="0" y="0"/>
            <wp:positionH relativeFrom="column">
              <wp:posOffset>486285</wp:posOffset>
            </wp:positionH>
            <wp:positionV relativeFrom="paragraph">
              <wp:posOffset>22204</wp:posOffset>
            </wp:positionV>
            <wp:extent cx="5666282" cy="4368681"/>
            <wp:effectExtent l="0" t="0" r="0" b="0"/>
            <wp:wrapNone/>
            <wp:docPr id="2" name="Рисунок 2" descr="C:\Users\ХАЙИБАТ\Desktop\Изображение WhatsApp 2025-06-16 в 12.22.44_3196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ЙИБАТ\Desktop\Изображение WhatsApp 2025-06-16 в 12.22.44_31960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7" r="25072"/>
                    <a:stretch/>
                  </pic:blipFill>
                  <pic:spPr bwMode="auto">
                    <a:xfrm>
                      <a:off x="0" y="0"/>
                      <a:ext cx="5666282" cy="43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5EB" w:rsidRDefault="005405EB">
      <w:r>
        <w:br w:type="page"/>
      </w:r>
      <w:bookmarkStart w:id="0" w:name="_GoBack"/>
      <w:bookmarkEnd w:id="0"/>
    </w:p>
    <w:p w:rsidR="005405EB" w:rsidRPr="005405EB" w:rsidRDefault="005405EB" w:rsidP="005405EB">
      <w:pPr>
        <w:shd w:val="clear" w:color="auto" w:fill="FFFFFF"/>
        <w:spacing w:before="335" w:after="335" w:line="288" w:lineRule="atLeast"/>
        <w:outlineLvl w:val="1"/>
      </w:pPr>
    </w:p>
    <w:p w:rsidR="005C1D4D" w:rsidRPr="0060357B" w:rsidRDefault="000055FA" w:rsidP="0060357B">
      <w:pPr>
        <w:shd w:val="clear" w:color="auto" w:fill="FFFFFF"/>
        <w:spacing w:before="335" w:after="335" w:line="288" w:lineRule="atLeast"/>
        <w:outlineLvl w:val="1"/>
        <w:rPr>
          <w:rFonts w:ascii="Arial" w:eastAsia="Times New Roman" w:hAnsi="Arial" w:cs="Arial"/>
          <w:color w:val="83A629"/>
          <w:sz w:val="50"/>
          <w:szCs w:val="50"/>
          <w:lang w:eastAsia="ru-RU"/>
        </w:rPr>
      </w:pPr>
      <w:r w:rsidRPr="005405EB"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0A4038F6" wp14:editId="5CD5E4DF">
            <wp:simplePos x="0" y="0"/>
            <wp:positionH relativeFrom="column">
              <wp:posOffset>807720</wp:posOffset>
            </wp:positionH>
            <wp:positionV relativeFrom="paragraph">
              <wp:posOffset>221615</wp:posOffset>
            </wp:positionV>
            <wp:extent cx="5006340" cy="2853614"/>
            <wp:effectExtent l="0" t="0" r="3810" b="4445"/>
            <wp:wrapNone/>
            <wp:docPr id="3" name="Рисунок 3" descr="C:\Users\ХАЙИБАТ\Desktop\Изображение WhatsApp 2025-06-16 в 12.23.29_b95def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АЙИБАТ\Desktop\Изображение WhatsApp 2025-06-16 в 12.23.29_b95def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5" b="592"/>
                    <a:stretch/>
                  </pic:blipFill>
                  <pic:spPr bwMode="auto">
                    <a:xfrm>
                      <a:off x="0" y="0"/>
                      <a:ext cx="5006340" cy="285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5EB">
        <w:rPr>
          <w:rFonts w:ascii="Arial" w:eastAsia="Times New Roman" w:hAnsi="Arial" w:cs="Arial"/>
          <w:noProof/>
          <w:color w:val="83A629"/>
          <w:sz w:val="50"/>
          <w:szCs w:val="50"/>
          <w:lang w:eastAsia="ru-RU"/>
        </w:rPr>
        <w:drawing>
          <wp:anchor distT="0" distB="0" distL="114300" distR="114300" simplePos="0" relativeHeight="251668480" behindDoc="1" locked="0" layoutInCell="1" allowOverlap="1" wp14:anchorId="1FB2AF9F" wp14:editId="250831EB">
            <wp:simplePos x="0" y="0"/>
            <wp:positionH relativeFrom="column">
              <wp:posOffset>3329940</wp:posOffset>
            </wp:positionH>
            <wp:positionV relativeFrom="paragraph">
              <wp:posOffset>4861721</wp:posOffset>
            </wp:positionV>
            <wp:extent cx="3277283" cy="1996695"/>
            <wp:effectExtent l="0" t="0" r="0" b="3810"/>
            <wp:wrapNone/>
            <wp:docPr id="8" name="Рисунок 8" descr="C:\Users\ХАЙИБАТ\Desktop\Изображение WhatsApp 2025-06-16 в 12.23.30_8611a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АЙИБАТ\Desktop\Изображение WhatsApp 2025-06-16 в 12.23.30_8611ab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" t="7648" r="17420" b="3824"/>
                    <a:stretch/>
                  </pic:blipFill>
                  <pic:spPr bwMode="auto">
                    <a:xfrm>
                      <a:off x="0" y="0"/>
                      <a:ext cx="3277283" cy="19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5EB">
        <w:rPr>
          <w:rFonts w:ascii="Arial" w:eastAsia="Times New Roman" w:hAnsi="Arial" w:cs="Arial"/>
          <w:noProof/>
          <w:color w:val="83A629"/>
          <w:sz w:val="50"/>
          <w:szCs w:val="50"/>
          <w:lang w:eastAsia="ru-RU"/>
        </w:rPr>
        <w:drawing>
          <wp:anchor distT="0" distB="0" distL="114300" distR="114300" simplePos="0" relativeHeight="251679744" behindDoc="1" locked="0" layoutInCell="1" allowOverlap="1" wp14:anchorId="1DD04228" wp14:editId="5986C9D4">
            <wp:simplePos x="0" y="0"/>
            <wp:positionH relativeFrom="column">
              <wp:posOffset>7620</wp:posOffset>
            </wp:positionH>
            <wp:positionV relativeFrom="paragraph">
              <wp:posOffset>4929183</wp:posOffset>
            </wp:positionV>
            <wp:extent cx="3124200" cy="1929451"/>
            <wp:effectExtent l="0" t="0" r="0" b="0"/>
            <wp:wrapNone/>
            <wp:docPr id="7" name="Рисунок 7" descr="C:\Users\ХАЙИБАТ\Desktop\Изображение WhatsApp 2025-06-16 в 12.23.30_0d3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АЙИБАТ\Desktop\Изображение WhatsApp 2025-06-16 в 12.23.30_0d30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7"/>
                    <a:stretch/>
                  </pic:blipFill>
                  <pic:spPr bwMode="auto">
                    <a:xfrm>
                      <a:off x="0" y="0"/>
                      <a:ext cx="3124200" cy="192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5EB">
        <w:rPr>
          <w:rFonts w:ascii="Arial" w:eastAsia="Times New Roman" w:hAnsi="Arial" w:cs="Arial"/>
          <w:noProof/>
          <w:color w:val="83A629"/>
          <w:sz w:val="50"/>
          <w:szCs w:val="50"/>
          <w:lang w:eastAsia="ru-RU"/>
        </w:rPr>
        <w:drawing>
          <wp:anchor distT="0" distB="0" distL="114300" distR="114300" simplePos="0" relativeHeight="251691008" behindDoc="1" locked="0" layoutInCell="1" allowOverlap="1" wp14:anchorId="22F9A6EE" wp14:editId="5E85B4ED">
            <wp:simplePos x="0" y="0"/>
            <wp:positionH relativeFrom="column">
              <wp:posOffset>3329940</wp:posOffset>
            </wp:positionH>
            <wp:positionV relativeFrom="paragraph">
              <wp:posOffset>7155815</wp:posOffset>
            </wp:positionV>
            <wp:extent cx="3186251" cy="2004060"/>
            <wp:effectExtent l="0" t="0" r="0" b="0"/>
            <wp:wrapNone/>
            <wp:docPr id="6" name="Рисунок 6" descr="C:\Users\ХАЙИБАТ\Desktop\Изображение WhatsApp 2025-06-16 в 12.23.30_4e86dd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АЙИБАТ\Desktop\Изображение WhatsApp 2025-06-16 в 12.23.30_4e86dd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t="19442" r="10545"/>
                    <a:stretch/>
                  </pic:blipFill>
                  <pic:spPr bwMode="auto">
                    <a:xfrm>
                      <a:off x="0" y="0"/>
                      <a:ext cx="3192780" cy="200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5EB">
        <w:rPr>
          <w:rFonts w:ascii="Arial" w:eastAsia="Times New Roman" w:hAnsi="Arial" w:cs="Arial"/>
          <w:noProof/>
          <w:color w:val="83A629"/>
          <w:sz w:val="50"/>
          <w:szCs w:val="50"/>
          <w:lang w:eastAsia="ru-RU"/>
        </w:rPr>
        <w:drawing>
          <wp:anchor distT="0" distB="0" distL="114300" distR="114300" simplePos="0" relativeHeight="251701248" behindDoc="1" locked="0" layoutInCell="1" allowOverlap="1" wp14:anchorId="4A7AD857" wp14:editId="65CA5F30">
            <wp:simplePos x="0" y="0"/>
            <wp:positionH relativeFrom="column">
              <wp:posOffset>114300</wp:posOffset>
            </wp:positionH>
            <wp:positionV relativeFrom="paragraph">
              <wp:posOffset>7193915</wp:posOffset>
            </wp:positionV>
            <wp:extent cx="2918460" cy="2049780"/>
            <wp:effectExtent l="0" t="0" r="0" b="7620"/>
            <wp:wrapNone/>
            <wp:docPr id="5" name="Рисунок 5" descr="C:\Users\ХАЙИБАТ\Desktop\Изображение WhatsApp 2025-06-16 в 12.23.30_5ec8f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АЙИБАТ\Desktop\Изображение WhatsApp 2025-06-16 в 12.23.30_5ec8fa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90"/>
                    <a:stretch/>
                  </pic:blipFill>
                  <pic:spPr bwMode="auto">
                    <a:xfrm>
                      <a:off x="0" y="0"/>
                      <a:ext cx="29184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1D4D" w:rsidRPr="0060357B" w:rsidSect="005C1D4D">
      <w:pgSz w:w="11906" w:h="16838"/>
      <w:pgMar w:top="720" w:right="720" w:bottom="720" w:left="720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1686"/>
    <w:multiLevelType w:val="multilevel"/>
    <w:tmpl w:val="7A9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BD0C5B"/>
    <w:multiLevelType w:val="multilevel"/>
    <w:tmpl w:val="7B32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586020"/>
    <w:multiLevelType w:val="multilevel"/>
    <w:tmpl w:val="7D80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4D"/>
    <w:rsid w:val="000055FA"/>
    <w:rsid w:val="000462F1"/>
    <w:rsid w:val="00412617"/>
    <w:rsid w:val="005405EB"/>
    <w:rsid w:val="005C1D4D"/>
    <w:rsid w:val="0060357B"/>
    <w:rsid w:val="00A142A4"/>
    <w:rsid w:val="00F15D35"/>
    <w:rsid w:val="00F7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3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3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0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57B"/>
    <w:rPr>
      <w:b/>
      <w:bCs/>
    </w:rPr>
  </w:style>
  <w:style w:type="character" w:styleId="a5">
    <w:name w:val="Emphasis"/>
    <w:basedOn w:val="a0"/>
    <w:uiPriority w:val="20"/>
    <w:qFormat/>
    <w:rsid w:val="00F76E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46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4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3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3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0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57B"/>
    <w:rPr>
      <w:b/>
      <w:bCs/>
    </w:rPr>
  </w:style>
  <w:style w:type="character" w:styleId="a5">
    <w:name w:val="Emphasis"/>
    <w:basedOn w:val="a0"/>
    <w:uiPriority w:val="20"/>
    <w:qFormat/>
    <w:rsid w:val="00F76E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46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4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F6D8-A680-41F1-88D1-60AE29CB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сточка</cp:lastModifiedBy>
  <cp:revision>3</cp:revision>
  <dcterms:created xsi:type="dcterms:W3CDTF">2025-06-16T12:24:00Z</dcterms:created>
  <dcterms:modified xsi:type="dcterms:W3CDTF">2025-06-16T12:47:00Z</dcterms:modified>
</cp:coreProperties>
</file>